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D3F" w:rsidRPr="00A052DE" w:rsidRDefault="00C70CE7">
      <w:pPr>
        <w:rPr>
          <w:rFonts w:ascii="Arial" w:hAnsi="Arial" w:cs="Arial"/>
          <w:sz w:val="24"/>
          <w:szCs w:val="24"/>
        </w:rPr>
      </w:pPr>
      <w:r w:rsidRPr="00A052DE">
        <w:rPr>
          <w:rFonts w:ascii="Arial" w:hAnsi="Arial" w:cs="Arial"/>
          <w:sz w:val="24"/>
          <w:szCs w:val="24"/>
        </w:rPr>
        <w:t xml:space="preserve">ATA </w:t>
      </w:r>
      <w:r w:rsidR="00A052DE" w:rsidRPr="00A052DE">
        <w:rPr>
          <w:rFonts w:ascii="Arial" w:hAnsi="Arial" w:cs="Arial"/>
          <w:sz w:val="24"/>
          <w:szCs w:val="24"/>
        </w:rPr>
        <w:t>0</w:t>
      </w:r>
      <w:r w:rsidR="007610B0">
        <w:rPr>
          <w:rFonts w:ascii="Arial" w:hAnsi="Arial" w:cs="Arial"/>
          <w:sz w:val="24"/>
          <w:szCs w:val="24"/>
        </w:rPr>
        <w:t>7</w:t>
      </w:r>
      <w:r w:rsidR="00A052DE" w:rsidRPr="00A052DE">
        <w:rPr>
          <w:rFonts w:ascii="Arial" w:hAnsi="Arial" w:cs="Arial"/>
          <w:sz w:val="24"/>
          <w:szCs w:val="24"/>
        </w:rPr>
        <w:t>/201</w:t>
      </w:r>
      <w:r w:rsidR="00B20FA4">
        <w:rPr>
          <w:rFonts w:ascii="Arial" w:hAnsi="Arial" w:cs="Arial"/>
          <w:sz w:val="24"/>
          <w:szCs w:val="24"/>
        </w:rPr>
        <w:t>8</w:t>
      </w:r>
      <w:r w:rsidR="00A052DE" w:rsidRPr="00A052DE">
        <w:rPr>
          <w:rFonts w:ascii="Arial" w:hAnsi="Arial" w:cs="Arial"/>
          <w:sz w:val="24"/>
          <w:szCs w:val="24"/>
        </w:rPr>
        <w:t>/UCCI/CPS</w:t>
      </w:r>
    </w:p>
    <w:p w:rsidR="00C70CE7" w:rsidRPr="00A052DE" w:rsidRDefault="004D45F1" w:rsidP="007805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primeiro dia do mês de março do ano </w:t>
      </w:r>
      <w:r w:rsidR="00B20FA4">
        <w:rPr>
          <w:rFonts w:ascii="Arial" w:hAnsi="Arial" w:cs="Arial"/>
          <w:sz w:val="24"/>
          <w:szCs w:val="24"/>
        </w:rPr>
        <w:t xml:space="preserve">de dois mil e dezoito, as </w:t>
      </w:r>
      <w:r>
        <w:rPr>
          <w:rFonts w:ascii="Arial" w:hAnsi="Arial" w:cs="Arial"/>
          <w:sz w:val="24"/>
          <w:szCs w:val="24"/>
        </w:rPr>
        <w:t>nove horas</w:t>
      </w:r>
      <w:r w:rsidR="00C27C50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>quarenta</w:t>
      </w:r>
      <w:r w:rsidR="00B20FA4">
        <w:rPr>
          <w:rFonts w:ascii="Arial" w:hAnsi="Arial" w:cs="Arial"/>
          <w:sz w:val="24"/>
          <w:szCs w:val="24"/>
        </w:rPr>
        <w:t xml:space="preserve"> minutos</w:t>
      </w:r>
      <w:r w:rsidR="00C70CE7" w:rsidRPr="00A052DE">
        <w:rPr>
          <w:rFonts w:ascii="Arial" w:hAnsi="Arial" w:cs="Arial"/>
          <w:sz w:val="24"/>
          <w:szCs w:val="24"/>
        </w:rPr>
        <w:t xml:space="preserve">, reuniram-se os servidores </w:t>
      </w:r>
      <w:r>
        <w:rPr>
          <w:rFonts w:ascii="Arial" w:hAnsi="Arial" w:cs="Arial"/>
          <w:sz w:val="24"/>
          <w:szCs w:val="24"/>
        </w:rPr>
        <w:t xml:space="preserve">Claudir Pereira dos Santos, Controlador Interno, </w:t>
      </w:r>
      <w:bookmarkStart w:id="0" w:name="_GoBack"/>
      <w:bookmarkEnd w:id="0"/>
    </w:p>
    <w:sectPr w:rsidR="00C70CE7" w:rsidRPr="00A052DE" w:rsidSect="00D01C55">
      <w:pgSz w:w="11906" w:h="16838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CE7"/>
    <w:rsid w:val="00086ECB"/>
    <w:rsid w:val="001D3E66"/>
    <w:rsid w:val="001F32AC"/>
    <w:rsid w:val="002C326E"/>
    <w:rsid w:val="004C7D3F"/>
    <w:rsid w:val="004D45F1"/>
    <w:rsid w:val="004F68CE"/>
    <w:rsid w:val="00505A8B"/>
    <w:rsid w:val="005C1120"/>
    <w:rsid w:val="005E05C8"/>
    <w:rsid w:val="005F106A"/>
    <w:rsid w:val="005F381D"/>
    <w:rsid w:val="00620319"/>
    <w:rsid w:val="00697176"/>
    <w:rsid w:val="007610B0"/>
    <w:rsid w:val="00780559"/>
    <w:rsid w:val="007C1900"/>
    <w:rsid w:val="00871F2B"/>
    <w:rsid w:val="00911E6D"/>
    <w:rsid w:val="009C2A9D"/>
    <w:rsid w:val="009D643E"/>
    <w:rsid w:val="00A013FA"/>
    <w:rsid w:val="00A052DE"/>
    <w:rsid w:val="00A06E9C"/>
    <w:rsid w:val="00B1292F"/>
    <w:rsid w:val="00B20FA4"/>
    <w:rsid w:val="00B80943"/>
    <w:rsid w:val="00BF3EAB"/>
    <w:rsid w:val="00C27C50"/>
    <w:rsid w:val="00C570B7"/>
    <w:rsid w:val="00C70CE7"/>
    <w:rsid w:val="00CC4F10"/>
    <w:rsid w:val="00CE6AAA"/>
    <w:rsid w:val="00CF40D8"/>
    <w:rsid w:val="00D01C55"/>
    <w:rsid w:val="00D66459"/>
    <w:rsid w:val="00DE57B5"/>
    <w:rsid w:val="00E52F6C"/>
    <w:rsid w:val="00E96760"/>
    <w:rsid w:val="00EB2247"/>
    <w:rsid w:val="00F127A2"/>
    <w:rsid w:val="00F32DF9"/>
    <w:rsid w:val="00FB5D44"/>
    <w:rsid w:val="00FE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0B48B2-DBEA-4959-8293-6400F3F44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70CE7"/>
    <w:pPr>
      <w:ind w:left="720"/>
      <w:contextualSpacing/>
    </w:pPr>
  </w:style>
  <w:style w:type="character" w:styleId="Nmerodelinha">
    <w:name w:val="line number"/>
    <w:basedOn w:val="Fontepargpadro"/>
    <w:uiPriority w:val="99"/>
    <w:semiHidden/>
    <w:unhideWhenUsed/>
    <w:rsid w:val="00D01C55"/>
  </w:style>
  <w:style w:type="paragraph" w:styleId="Textodebalo">
    <w:name w:val="Balloon Text"/>
    <w:basedOn w:val="Normal"/>
    <w:link w:val="TextodebaloChar"/>
    <w:uiPriority w:val="99"/>
    <w:semiHidden/>
    <w:unhideWhenUsed/>
    <w:rsid w:val="00086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6E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A9A6A-3222-434C-AA8C-9D048E2D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30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ras</dc:creator>
  <cp:keywords/>
  <dc:description/>
  <cp:lastModifiedBy>Claudir Pereira dos Santos Claupers</cp:lastModifiedBy>
  <cp:revision>32</cp:revision>
  <cp:lastPrinted>2018-03-01T13:26:00Z</cp:lastPrinted>
  <dcterms:created xsi:type="dcterms:W3CDTF">2017-07-12T19:31:00Z</dcterms:created>
  <dcterms:modified xsi:type="dcterms:W3CDTF">2018-07-06T11:13:00Z</dcterms:modified>
</cp:coreProperties>
</file>